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C6A01">
              <w:rPr>
                <w:rFonts w:ascii="Times New Roman" w:hAnsi="Times New Roman" w:cs="Times New Roman"/>
                <w:color w:val="000000"/>
              </w:rPr>
              <w:t>05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76D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76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C6A0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6A0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185E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D0FE11-0EF1-4EC3-B588-0E22B5712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8DFC-DD72-4C5A-9EE1-931861FC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